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D771" w14:textId="6CA78BCC" w:rsidR="00520C7E" w:rsidRDefault="00520C7E" w:rsidP="00520C7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93</w:t>
      </w:r>
    </w:p>
    <w:p w14:paraId="087CBF67" w14:textId="77777777" w:rsidR="00520C7E" w:rsidRDefault="00520C7E" w:rsidP="00520C7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4C7927C" w14:textId="77777777" w:rsidR="00520C7E" w:rsidRDefault="00520C7E" w:rsidP="00520C7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0C4379C0" w14:textId="13A27951" w:rsidR="00F878E7" w:rsidRDefault="00F878E7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878E7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Вклейка фотокартки в посвідчення дитини з багатодітної сім’ї      у зв’язку з досягненням 14-річного віку</w:t>
      </w:r>
    </w:p>
    <w:p w14:paraId="60693FD0" w14:textId="6609425B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2C5" w14:textId="77777777" w:rsidR="00F878E7" w:rsidRPr="00F878E7" w:rsidRDefault="00F878E7" w:rsidP="00F878E7">
            <w:pPr>
              <w:suppressAutoHyphens/>
              <w:jc w:val="both"/>
              <w:rPr>
                <w:caps/>
                <w:sz w:val="24"/>
                <w:szCs w:val="24"/>
              </w:rPr>
            </w:pPr>
            <w:r w:rsidRPr="00F878E7">
              <w:rPr>
                <w:bCs/>
                <w:sz w:val="24"/>
                <w:szCs w:val="24"/>
                <w:lang w:eastAsia="zh-CN"/>
              </w:rPr>
              <w:t xml:space="preserve">Прийом заяви та визначеного пакету документів для отримання посвідчення (вклейка фото) дитини з багатодітної </w:t>
            </w:r>
            <w:proofErr w:type="spellStart"/>
            <w:r w:rsidRPr="00F878E7">
              <w:rPr>
                <w:bCs/>
                <w:sz w:val="24"/>
                <w:szCs w:val="24"/>
                <w:lang w:eastAsia="zh-CN"/>
              </w:rPr>
              <w:t>сім»ї</w:t>
            </w:r>
            <w:proofErr w:type="spellEnd"/>
            <w:r w:rsidRPr="00F878E7">
              <w:rPr>
                <w:bCs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F878E7">
              <w:rPr>
                <w:bCs/>
                <w:sz w:val="24"/>
                <w:szCs w:val="24"/>
                <w:lang w:eastAsia="zh-CN"/>
              </w:rPr>
              <w:t>зв»язку</w:t>
            </w:r>
            <w:proofErr w:type="spellEnd"/>
            <w:r w:rsidRPr="00F878E7">
              <w:rPr>
                <w:bCs/>
                <w:sz w:val="24"/>
                <w:szCs w:val="24"/>
                <w:lang w:eastAsia="zh-CN"/>
              </w:rPr>
              <w:t xml:space="preserve"> з досягненням 14-річного віку </w:t>
            </w:r>
            <w:r w:rsidRPr="00F878E7">
              <w:rPr>
                <w:caps/>
                <w:sz w:val="24"/>
                <w:szCs w:val="24"/>
              </w:rPr>
              <w:t xml:space="preserve"> </w:t>
            </w:r>
          </w:p>
          <w:p w14:paraId="3D629C2B" w14:textId="5B14E59A" w:rsidR="008B4287" w:rsidRPr="00F878E7" w:rsidRDefault="008B4287" w:rsidP="002707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951652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proofErr w:type="spellStart"/>
            <w:r w:rsidRPr="0095165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951652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951652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951652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6855A09D" w:rsidR="00036EF7" w:rsidRPr="00951652" w:rsidRDefault="00270731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270731">
              <w:rPr>
                <w:rFonts w:eastAsia="Calibri"/>
                <w:sz w:val="22"/>
                <w:szCs w:val="22"/>
              </w:rPr>
              <w:t>Перевірка поданого пакету документів, формування особової справ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951652" w:rsidRDefault="00951652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95165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951652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951652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009CE59" w:rsidR="00036EF7" w:rsidRPr="00270731" w:rsidRDefault="00270731" w:rsidP="00270731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7336E1" w:rsidRPr="00494813" w14:paraId="7CD046F9" w14:textId="77777777" w:rsidTr="00270731">
        <w:trPr>
          <w:trHeight w:val="1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2B1" w14:textId="77777777" w:rsidR="00F878E7" w:rsidRPr="00F878E7" w:rsidRDefault="00F878E7" w:rsidP="00F878E7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878E7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Перевірка повноти поданих документів та правильність їх оформлення, та, у разі потреби, повернення документів адміністратору (спеціалісту) відділу для доопрацювання </w:t>
            </w:r>
          </w:p>
          <w:p w14:paraId="23958404" w14:textId="625716C8" w:rsidR="007D1FD5" w:rsidRPr="00F878E7" w:rsidRDefault="007D1FD5" w:rsidP="009516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1DC919B8" w:rsidR="007336E1" w:rsidRPr="00270731" w:rsidRDefault="00F878E7" w:rsidP="0027073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517B8FC6" w:rsidR="007336E1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3A3CA2" w:rsidR="007336E1" w:rsidRPr="00951652" w:rsidRDefault="00951652" w:rsidP="00951652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rPr>
                <w:sz w:val="22"/>
                <w:szCs w:val="22"/>
                <w:lang w:eastAsia="uk-UA"/>
              </w:rPr>
            </w:pPr>
            <w:r w:rsidRPr="00951652">
              <w:rPr>
                <w:rFonts w:eastAsia="Calibri"/>
                <w:sz w:val="22"/>
                <w:szCs w:val="22"/>
              </w:rPr>
              <w:t xml:space="preserve"> </w:t>
            </w:r>
            <w:r w:rsidR="00F878E7">
              <w:rPr>
                <w:rFonts w:eastAsia="Calibri"/>
                <w:sz w:val="22"/>
                <w:szCs w:val="22"/>
              </w:rPr>
              <w:t>Протягом 3 робочих днів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13BCF022" w:rsidR="007336E1" w:rsidRPr="00F878E7" w:rsidRDefault="00F878E7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Реєстрація</w:t>
            </w:r>
            <w:proofErr w:type="spellEnd"/>
            <w:r w:rsidRPr="00F878E7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даних</w:t>
            </w:r>
            <w:proofErr w:type="spellEnd"/>
            <w:r w:rsidRPr="00F878E7">
              <w:rPr>
                <w:bCs/>
                <w:sz w:val="22"/>
                <w:szCs w:val="22"/>
                <w:lang w:val="ru-RU" w:eastAsia="zh-CN"/>
              </w:rPr>
              <w:t xml:space="preserve"> у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журналі</w:t>
            </w:r>
            <w:proofErr w:type="spellEnd"/>
            <w:r w:rsidRPr="00F878E7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видачі</w:t>
            </w:r>
            <w:proofErr w:type="spellEnd"/>
            <w:r w:rsidRPr="00F878E7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посвідч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4C3F9D78" w:rsidR="007336E1" w:rsidRPr="00951652" w:rsidRDefault="00F878E7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951652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469A6" w14:textId="174F9B3C" w:rsidR="00951652" w:rsidRPr="00270731" w:rsidRDefault="00270731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 </w:t>
            </w:r>
            <w:r w:rsidR="00F878E7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  <w:p w14:paraId="29D5EE84" w14:textId="42E039A6" w:rsidR="007336E1" w:rsidRPr="00951652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951652" w:rsidRPr="00494813" w14:paraId="304917E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496" w14:textId="55165005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196" w14:textId="16566C76" w:rsidR="00951652" w:rsidRPr="00F878E7" w:rsidRDefault="00F878E7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F878E7">
              <w:rPr>
                <w:sz w:val="22"/>
                <w:szCs w:val="22"/>
                <w:lang w:eastAsia="zh-CN"/>
              </w:rPr>
              <w:t xml:space="preserve">Вклейка фото, підпис, затвердження та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видача</w:t>
            </w:r>
            <w:proofErr w:type="spellEnd"/>
            <w:r w:rsidRPr="00F878E7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F878E7">
              <w:rPr>
                <w:bCs/>
                <w:sz w:val="22"/>
                <w:szCs w:val="22"/>
                <w:lang w:val="ru-RU" w:eastAsia="zh-CN"/>
              </w:rPr>
              <w:t>посвідч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230" w14:textId="5573B797" w:rsidR="00951652" w:rsidRPr="00951652" w:rsidRDefault="00F878E7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r w:rsidRPr="00F878E7">
              <w:rPr>
                <w:sz w:val="24"/>
                <w:szCs w:val="24"/>
                <w:lang w:eastAsia="zh-CN"/>
              </w:rPr>
              <w:t>Начальник/заступник управління , головний спеціаліст відділу пільг та персоніфікованого обліку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75" w14:textId="0C858BC6" w:rsidR="00951652" w:rsidRPr="00951652" w:rsidRDefault="00F878E7" w:rsidP="00E21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F01B02" w14:textId="386653C4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270731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F878E7">
              <w:rPr>
                <w:rFonts w:eastAsia="Times New Roman"/>
                <w:sz w:val="22"/>
                <w:szCs w:val="22"/>
                <w:lang w:val="ru-RU" w:eastAsia="uk-UA"/>
              </w:rPr>
              <w:t>10</w:t>
            </w:r>
            <w:proofErr w:type="gramEnd"/>
            <w:r w:rsidR="00F878E7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F878E7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951652" w:rsidRPr="00494813" w14:paraId="7001754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8C1" w14:textId="336FE0F6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52" w14:textId="2B6CA21D" w:rsidR="00951652" w:rsidRPr="00F878E7" w:rsidRDefault="00F878E7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F878E7">
              <w:rPr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разі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непридатності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користування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або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зміни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даних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одержувача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посвідчення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видається</w:t>
            </w:r>
            <w:proofErr w:type="spellEnd"/>
            <w:r w:rsidRPr="00F878E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878E7">
              <w:rPr>
                <w:sz w:val="22"/>
                <w:szCs w:val="22"/>
                <w:lang w:val="ru-RU" w:eastAsia="uk-UA"/>
              </w:rPr>
              <w:t>нов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E0C" w14:textId="3E5017FC" w:rsidR="00951652" w:rsidRPr="00270731" w:rsidRDefault="00270731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>
              <w:rPr>
                <w:sz w:val="22"/>
                <w:szCs w:val="22"/>
                <w:lang w:val="ru-RU" w:eastAsia="uk-UA"/>
              </w:rPr>
              <w:t xml:space="preserve"> УСЗН</w:t>
            </w:r>
          </w:p>
          <w:p w14:paraId="1D464E59" w14:textId="77777777" w:rsidR="00951652" w:rsidRPr="00951652" w:rsidRDefault="00951652" w:rsidP="00951652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1B8" w14:textId="70484AEF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6F5AF6" w14:textId="77777777" w:rsidR="00951652" w:rsidRPr="00951652" w:rsidRDefault="00951652" w:rsidP="00F878E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lastRenderedPageBreak/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70731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20C7E"/>
    <w:rsid w:val="005D6D7D"/>
    <w:rsid w:val="005F5BCA"/>
    <w:rsid w:val="006534BF"/>
    <w:rsid w:val="00653A93"/>
    <w:rsid w:val="006F6F6C"/>
    <w:rsid w:val="007336E1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78E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1657-2283-4A3F-8640-74546742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6</cp:revision>
  <dcterms:created xsi:type="dcterms:W3CDTF">2021-03-24T07:14:00Z</dcterms:created>
  <dcterms:modified xsi:type="dcterms:W3CDTF">2025-12-19T09:22:00Z</dcterms:modified>
</cp:coreProperties>
</file>